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A050041_1_1392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14c92c52d9b44a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chiene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GAA0500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chiene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A0500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053x22-AA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14c92c52d9b44a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